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755"/>
        <w:gridCol w:w="297"/>
        <w:gridCol w:w="734"/>
        <w:gridCol w:w="1251"/>
        <w:gridCol w:w="2835"/>
        <w:gridCol w:w="2296"/>
      </w:tblGrid>
      <w:tr w:rsidR="005C181D" w:rsidRPr="003E5FD7" w:rsidTr="00D95D30">
        <w:trPr>
          <w:trHeight w:val="12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6F2136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OI-</w:t>
            </w:r>
            <w:r w:rsidR="00622FB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3-U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mjera</w:t>
            </w:r>
            <w:r w:rsidR="00D95D30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622FB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3</w:t>
            </w:r>
            <w:r w:rsidR="005C181D" w:rsidRPr="006F213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7566CF">
        <w:trPr>
          <w:trHeight w:val="2189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6CF" w:rsidRDefault="002D5CD4" w:rsidP="00351668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IZVJEŠĆE O PROVEDENOM </w:t>
            </w:r>
            <w:r w:rsidR="00380CE6">
              <w:rPr>
                <w:rFonts w:asciiTheme="minorHAnsi" w:hAnsiTheme="minorHAnsi"/>
                <w:b/>
                <w:bCs/>
                <w:sz w:val="36"/>
                <w:szCs w:val="36"/>
              </w:rPr>
              <w:t>PRO</w:t>
            </w:r>
            <w:r w:rsidR="00E100C4">
              <w:rPr>
                <w:rFonts w:asciiTheme="minorHAnsi" w:hAnsiTheme="minorHAnsi"/>
                <w:b/>
                <w:bCs/>
                <w:sz w:val="36"/>
                <w:szCs w:val="36"/>
              </w:rPr>
              <w:t>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682A21" w:rsidRPr="005C181D">
              <w:rPr>
                <w:rFonts w:asciiTheme="minorHAnsi" w:hAnsiTheme="minorHAnsi"/>
                <w:sz w:val="28"/>
                <w:szCs w:val="28"/>
              </w:rPr>
              <w:t xml:space="preserve">ZA </w:t>
            </w:r>
            <w:r w:rsidR="007566CF">
              <w:rPr>
                <w:rFonts w:asciiTheme="minorHAnsi" w:hAnsiTheme="minorHAnsi"/>
                <w:sz w:val="28"/>
                <w:szCs w:val="28"/>
              </w:rPr>
              <w:t xml:space="preserve">ORGANIZACIJU </w:t>
            </w:r>
          </w:p>
          <w:p w:rsidR="00682A21" w:rsidRPr="005C181D" w:rsidRDefault="007566CF" w:rsidP="00351668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GOSPODARSKIH </w:t>
            </w:r>
            <w:r w:rsidR="0010714F">
              <w:rPr>
                <w:rFonts w:asciiTheme="minorHAnsi" w:hAnsiTheme="minorHAnsi"/>
                <w:sz w:val="28"/>
                <w:szCs w:val="28"/>
              </w:rPr>
              <w:t>MANIFESTACIJA</w:t>
            </w:r>
          </w:p>
          <w:p w:rsidR="00682A21" w:rsidRPr="003E5FD7" w:rsidRDefault="0013357B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 201</w:t>
            </w:r>
            <w:r w:rsidR="00622FB6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0D5846">
        <w:trPr>
          <w:trHeight w:val="419"/>
        </w:trPr>
        <w:tc>
          <w:tcPr>
            <w:tcW w:w="10944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0D5846" w:rsidTr="007566CF">
        <w:trPr>
          <w:trHeight w:val="481"/>
        </w:trPr>
        <w:tc>
          <w:tcPr>
            <w:tcW w:w="3531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537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478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537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bCs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566CF" w:rsidRPr="003E5FD7" w:rsidTr="000D5846">
        <w:trPr>
          <w:trHeight w:val="416"/>
        </w:trPr>
        <w:tc>
          <w:tcPr>
            <w:tcW w:w="109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0D5846" w:rsidTr="000D5846">
        <w:trPr>
          <w:trHeight w:val="440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TOČAN NAZIV PROJEKTA:</w:t>
            </w:r>
          </w:p>
        </w:tc>
      </w:tr>
      <w:tr w:rsidR="005A068B" w:rsidRPr="000D5846" w:rsidTr="000D5846">
        <w:trPr>
          <w:trHeight w:val="406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MJESTO ODRŽAVANJA PROJEKTA:</w:t>
            </w:r>
          </w:p>
        </w:tc>
      </w:tr>
      <w:tr w:rsidR="005A068B" w:rsidRPr="000D5846" w:rsidTr="000D5846">
        <w:trPr>
          <w:trHeight w:val="464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DATUM ODRŽAVANJA PROJEKTA:</w:t>
            </w:r>
          </w:p>
        </w:tc>
      </w:tr>
      <w:tr w:rsidR="005A068B" w:rsidRPr="000D5846" w:rsidTr="000D5846">
        <w:trPr>
          <w:trHeight w:val="406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 xml:space="preserve">BROJ SUDIONIKA: </w:t>
            </w:r>
          </w:p>
        </w:tc>
      </w:tr>
      <w:tr w:rsidR="005A068B" w:rsidRPr="003E5FD7" w:rsidTr="0013357B">
        <w:trPr>
          <w:trHeight w:val="5788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PIS NAČINA REALIZACIJE, KORISTI, POSTIGNUĆA, DOPRINOSI – KVALITATIVNO I KVANTITATIVNO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13"/>
        <w:gridCol w:w="346"/>
        <w:gridCol w:w="1843"/>
        <w:gridCol w:w="528"/>
        <w:gridCol w:w="1314"/>
        <w:gridCol w:w="993"/>
        <w:gridCol w:w="1729"/>
      </w:tblGrid>
      <w:tr w:rsidR="0013357B" w:rsidRPr="003E5FD7" w:rsidTr="0013357B">
        <w:trPr>
          <w:trHeight w:val="441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3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13357B" w:rsidRPr="003E5FD7" w:rsidTr="0013357B">
        <w:trPr>
          <w:trHeight w:val="670"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FA7EF0" w:rsidRDefault="0013357B" w:rsidP="00B04D28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 xml:space="preserve">UKUPNA VRIJEDNOST </w:t>
            </w:r>
            <w:r w:rsidR="00B04D28">
              <w:rPr>
                <w:rFonts w:asciiTheme="minorHAnsi" w:hAnsiTheme="minorHAnsi"/>
                <w:sz w:val="22"/>
                <w:szCs w:val="22"/>
              </w:rPr>
              <w:t>PROGRAMA</w:t>
            </w:r>
            <w:r w:rsidRPr="00FA7EF0">
              <w:rPr>
                <w:rFonts w:asciiTheme="minorHAnsi" w:hAnsiTheme="minorHAnsi"/>
                <w:sz w:val="22"/>
                <w:szCs w:val="22"/>
              </w:rPr>
              <w:t xml:space="preserve"> (kn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670"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FA7EF0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FA7EF0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  <w:p w:rsidR="0013357B" w:rsidRPr="00FA7EF0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441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13357B" w:rsidRPr="005A068B" w:rsidTr="0013357B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43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5A068B" w:rsidTr="0013357B">
        <w:trPr>
          <w:trHeight w:val="255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9A7299" w:rsidRDefault="0013357B" w:rsidP="0013357B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</w:tbl>
    <w:p w:rsidR="0013357B" w:rsidRDefault="0013357B" w:rsidP="0013357B">
      <w:pPr>
        <w:pStyle w:val="Bezproreda"/>
        <w:rPr>
          <w:rFonts w:asciiTheme="minorHAnsi" w:hAnsiTheme="minorHAnsi"/>
          <w:sz w:val="22"/>
          <w:szCs w:val="22"/>
        </w:rPr>
      </w:pPr>
    </w:p>
    <w:p w:rsidR="0013357B" w:rsidRPr="006F6784" w:rsidRDefault="0013357B" w:rsidP="0013357B">
      <w:pPr>
        <w:pStyle w:val="Bezproreda"/>
        <w:rPr>
          <w:rFonts w:asciiTheme="minorHAnsi" w:hAnsiTheme="minorHAnsi"/>
          <w:sz w:val="22"/>
          <w:szCs w:val="22"/>
        </w:rPr>
      </w:pPr>
    </w:p>
    <w:p w:rsidR="0013357B" w:rsidRPr="006F6784" w:rsidRDefault="0013357B" w:rsidP="0013357B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obavezno prilaže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 xml:space="preserve">Dokazi uz financijski izvještaj </w:t>
      </w:r>
      <w:r>
        <w:rPr>
          <w:rFonts w:ascii="Calibri" w:eastAsia="Times New Roman" w:hAnsi="Calibri" w:cs="Times New Roman"/>
          <w:lang w:eastAsia="hr-HR"/>
        </w:rPr>
        <w:t>- specifikacija utroška</w:t>
      </w:r>
      <w:r w:rsidRPr="006F6784">
        <w:rPr>
          <w:rFonts w:ascii="Calibri" w:eastAsia="Times New Roman" w:hAnsi="Calibri" w:cs="Times New Roman"/>
          <w:lang w:eastAsia="hr-HR"/>
        </w:rPr>
        <w:t xml:space="preserve"> dodijeljene potpore (preslike računa i dokaza o plaćanju prihvatljivog troška)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Fotografski materijal o provedenom programu (najmanje 2 slike)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Dokaz da je prijavitelj učinio vidljivim da je Zagrebačka županija dodijelila sredstva za provedbu programa </w:t>
      </w:r>
    </w:p>
    <w:p w:rsidR="00C41A51" w:rsidRPr="00C41A51" w:rsidRDefault="00C41A51" w:rsidP="00C41A51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mogu priložiti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Svi ostali dokumenti koji su relevantni ili su dokaz o provedenim aktivnostima i rezultatima </w:t>
      </w:r>
      <w:r w:rsidR="00A0614C">
        <w:rPr>
          <w:rFonts w:ascii="Calibri" w:eastAsia="Times New Roman" w:hAnsi="Calibri" w:cs="Times New Roman"/>
          <w:lang w:eastAsia="hr-HR"/>
        </w:rPr>
        <w:t>programa</w:t>
      </w: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A0614C" w:rsidRDefault="00A0614C" w:rsidP="00A0614C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hr-HR"/>
        </w:rPr>
      </w:pPr>
      <w:r w:rsidRPr="004E46E2">
        <w:rPr>
          <w:rFonts w:ascii="Calibri" w:eastAsia="Times New Roman" w:hAnsi="Calibri" w:cs="Arial"/>
          <w:b/>
          <w:sz w:val="32"/>
          <w:szCs w:val="32"/>
          <w:lang w:eastAsia="hr-HR"/>
        </w:rPr>
        <w:t>IZJAVA</w:t>
      </w: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kojom  ______________________________ u svojstvu predstavnika  _______</w:t>
      </w:r>
      <w:r w:rsidR="004E46E2">
        <w:rPr>
          <w:rFonts w:ascii="Calibri" w:eastAsia="Times New Roman" w:hAnsi="Calibri" w:cs="Arial"/>
          <w:sz w:val="24"/>
          <w:szCs w:val="24"/>
          <w:lang w:eastAsia="hr-HR"/>
        </w:rPr>
        <w:t>_______________________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                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                         </w:t>
      </w:r>
      <w:r w:rsid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(ime i prezime)                                                                       </w:t>
      </w:r>
      <w:r w:rsid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                              </w:t>
      </w: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(naziv prijavitelja, udruge) 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sa sjedištem u _______________________________</w:t>
      </w:r>
      <w:r w:rsidR="004E46E2">
        <w:rPr>
          <w:rFonts w:ascii="Calibri" w:eastAsia="Times New Roman" w:hAnsi="Calibri" w:cs="Arial"/>
          <w:sz w:val="24"/>
          <w:szCs w:val="24"/>
          <w:lang w:eastAsia="hr-HR"/>
        </w:rPr>
        <w:t>________________________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</w:p>
    <w:p w:rsidR="004E46E2" w:rsidRDefault="004E46E2" w:rsidP="004E46E2">
      <w:pPr>
        <w:spacing w:after="0" w:line="240" w:lineRule="auto"/>
        <w:rPr>
          <w:rFonts w:ascii="Calibri" w:eastAsia="Times New Roman" w:hAnsi="Calibri" w:cs="Arial"/>
          <w:i/>
          <w:sz w:val="20"/>
          <w:szCs w:val="20"/>
          <w:lang w:eastAsia="hr-HR"/>
        </w:rPr>
      </w:pP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                                                                            </w:t>
      </w:r>
      <w:r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            </w:t>
      </w: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(mjesto, ulica, broj)</w:t>
      </w:r>
    </w:p>
    <w:p w:rsidR="004E46E2" w:rsidRPr="004E46E2" w:rsidRDefault="004E46E2" w:rsidP="004E46E2">
      <w:pPr>
        <w:spacing w:after="0" w:line="240" w:lineRule="auto"/>
        <w:rPr>
          <w:rFonts w:ascii="Calibri" w:eastAsia="Times New Roman" w:hAnsi="Calibri" w:cs="Arial"/>
          <w:i/>
          <w:sz w:val="20"/>
          <w:szCs w:val="20"/>
          <w:lang w:eastAsia="hr-HR"/>
        </w:rPr>
      </w:pPr>
    </w:p>
    <w:p w:rsidR="004E46E2" w:rsidRDefault="004E46E2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a obzirom na sredstva dodijeljena iz Proračuna Zagrebačke županije 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4E46E2" w:rsidRPr="004E46E2" w:rsidRDefault="004E46E2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b/>
          <w:sz w:val="24"/>
          <w:szCs w:val="24"/>
          <w:lang w:eastAsia="hr-HR"/>
        </w:rPr>
        <w:t>Izjavljujem</w:t>
      </w: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kako je program izvršen u skladu s činjenicama iznesenim u ovom izvješću;</w:t>
      </w:r>
    </w:p>
    <w:p w:rsidR="00A0614C" w:rsidRPr="004E46E2" w:rsidRDefault="00A0614C" w:rsidP="00A0614C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kako su sredstva Zagrebačke županije u visini od _____________________ kuna  utrošena u skladu sa dokumentima priloženima uz izvješće; </w:t>
      </w:r>
    </w:p>
    <w:p w:rsidR="00A0614C" w:rsidRPr="004E46E2" w:rsidRDefault="00A0614C" w:rsidP="00A0614C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kako ukupna sredstva dobivena za program, uključujući i sredstva Zagrebačke županije, ne prelaze sredstva potrebna za provedbu programa.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Mjesto i datum:__________________________ 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ab/>
        <w:t xml:space="preserve"> Pečat i potpis: __________________________</w:t>
      </w:r>
    </w:p>
    <w:p w:rsidR="00A0614C" w:rsidRPr="004E46E2" w:rsidRDefault="00A0614C" w:rsidP="00A0614C">
      <w:pPr>
        <w:rPr>
          <w:rFonts w:ascii="Calibri" w:hAnsi="Calibri"/>
          <w:sz w:val="24"/>
          <w:szCs w:val="24"/>
        </w:rPr>
      </w:pP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b/>
          <w:i/>
          <w:sz w:val="22"/>
          <w:szCs w:val="22"/>
        </w:rPr>
      </w:pPr>
      <w:r w:rsidRPr="004E46E2">
        <w:rPr>
          <w:rFonts w:ascii="Calibri" w:hAnsi="Calibri"/>
          <w:b/>
          <w:i/>
          <w:sz w:val="22"/>
          <w:szCs w:val="22"/>
        </w:rPr>
        <w:t xml:space="preserve">Popunjeno i potpisano Izvješće pošaljite  u roku od 30 dana po završetku </w:t>
      </w:r>
      <w:r w:rsidR="00B04D28" w:rsidRPr="004E46E2">
        <w:rPr>
          <w:rFonts w:ascii="Calibri" w:hAnsi="Calibri"/>
          <w:b/>
          <w:i/>
          <w:sz w:val="22"/>
          <w:szCs w:val="22"/>
        </w:rPr>
        <w:t>programa</w:t>
      </w:r>
      <w:r w:rsidRPr="004E46E2">
        <w:rPr>
          <w:rFonts w:ascii="Calibri" w:hAnsi="Calibri"/>
          <w:b/>
          <w:i/>
          <w:sz w:val="22"/>
          <w:szCs w:val="22"/>
        </w:rPr>
        <w:t xml:space="preserve"> na:</w:t>
      </w:r>
    </w:p>
    <w:p w:rsidR="00A0614C" w:rsidRPr="004E46E2" w:rsidRDefault="00A0614C" w:rsidP="00A0614C">
      <w:pPr>
        <w:pStyle w:val="Bezproreda"/>
        <w:rPr>
          <w:rFonts w:ascii="Calibri" w:hAnsi="Calibri"/>
          <w:b/>
          <w:sz w:val="22"/>
          <w:szCs w:val="22"/>
        </w:rPr>
      </w:pP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 xml:space="preserve">Zagrebačka županija, Upravni odjel za poljoprivredu, ruralni razvitak i šumarstvo, </w:t>
      </w: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 xml:space="preserve">Ulica grada Vukovara 72/V, </w:t>
      </w: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>10 000 Zagreb</w:t>
      </w:r>
      <w:bookmarkStart w:id="0" w:name="_GoBack"/>
      <w:bookmarkEnd w:id="0"/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 xml:space="preserve">„Izvješće u provedenom </w:t>
      </w:r>
      <w:r w:rsidR="00822B52" w:rsidRPr="004E46E2">
        <w:rPr>
          <w:rFonts w:ascii="Calibri" w:eastAsia="Times New Roman" w:hAnsi="Calibri" w:cs="Times New Roman"/>
          <w:lang w:eastAsia="hr-HR"/>
        </w:rPr>
        <w:t>pro</w:t>
      </w:r>
      <w:r w:rsidR="00822B52">
        <w:rPr>
          <w:rFonts w:ascii="Calibri" w:eastAsia="Times New Roman" w:hAnsi="Calibri" w:cs="Times New Roman"/>
          <w:lang w:eastAsia="hr-HR"/>
        </w:rPr>
        <w:t>jektu</w:t>
      </w:r>
      <w:r w:rsidR="00822B52" w:rsidRPr="004E46E2">
        <w:rPr>
          <w:rFonts w:ascii="Calibri" w:eastAsia="Times New Roman" w:hAnsi="Calibri" w:cs="Times New Roman"/>
          <w:lang w:eastAsia="hr-HR"/>
        </w:rPr>
        <w:t xml:space="preserve">“ </w:t>
      </w: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>fax: 6009-474,</w:t>
      </w:r>
    </w:p>
    <w:p w:rsidR="0013357B" w:rsidRPr="004E46E2" w:rsidRDefault="00A0614C" w:rsidP="004E46E2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 xml:space="preserve">e-mail: </w:t>
      </w:r>
      <w:hyperlink r:id="rId9" w:history="1">
        <w:r w:rsidRPr="004E46E2">
          <w:rPr>
            <w:rFonts w:ascii="Calibri" w:eastAsia="Times New Roman" w:hAnsi="Calibri" w:cs="Times New Roman"/>
            <w:color w:val="0563C1" w:themeColor="hyperlink"/>
            <w:u w:val="single"/>
            <w:lang w:eastAsia="hr-HR"/>
          </w:rPr>
          <w:t>g.matasin@zagrebacka-zupanija.hr</w:t>
        </w:r>
      </w:hyperlink>
    </w:p>
    <w:sectPr w:rsidR="0013357B" w:rsidRPr="004E46E2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90C" w:rsidRDefault="0025090C" w:rsidP="00CC01D3">
      <w:pPr>
        <w:spacing w:after="0" w:line="240" w:lineRule="auto"/>
      </w:pPr>
      <w:r>
        <w:separator/>
      </w:r>
    </w:p>
  </w:endnote>
  <w:endnote w:type="continuationSeparator" w:id="0">
    <w:p w:rsidR="0025090C" w:rsidRDefault="0025090C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57B" w:rsidRPr="000F79AF" w:rsidRDefault="0013357B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13357B" w:rsidRPr="000F79AF" w:rsidRDefault="0013357B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13357B" w:rsidRPr="00B010B5" w:rsidRDefault="0013357B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3357B" w:rsidRPr="00146719" w:rsidRDefault="0013357B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90C" w:rsidRDefault="0025090C" w:rsidP="00CC01D3">
      <w:pPr>
        <w:spacing w:after="0" w:line="240" w:lineRule="auto"/>
      </w:pPr>
      <w:r>
        <w:separator/>
      </w:r>
    </w:p>
  </w:footnote>
  <w:footnote w:type="continuationSeparator" w:id="0">
    <w:p w:rsidR="0025090C" w:rsidRDefault="0025090C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C6984"/>
    <w:multiLevelType w:val="hybridMultilevel"/>
    <w:tmpl w:val="5246A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E2"/>
    <w:rsid w:val="00032BA8"/>
    <w:rsid w:val="000456F8"/>
    <w:rsid w:val="000810D4"/>
    <w:rsid w:val="00085BDC"/>
    <w:rsid w:val="00097B13"/>
    <w:rsid w:val="000B61C4"/>
    <w:rsid w:val="000D5846"/>
    <w:rsid w:val="000D61D9"/>
    <w:rsid w:val="000D6CB0"/>
    <w:rsid w:val="00101FE6"/>
    <w:rsid w:val="0010714F"/>
    <w:rsid w:val="001079AB"/>
    <w:rsid w:val="0011727B"/>
    <w:rsid w:val="00131D45"/>
    <w:rsid w:val="0013357B"/>
    <w:rsid w:val="00137CE7"/>
    <w:rsid w:val="001415C1"/>
    <w:rsid w:val="00145B92"/>
    <w:rsid w:val="00146719"/>
    <w:rsid w:val="00156D92"/>
    <w:rsid w:val="00157A54"/>
    <w:rsid w:val="001954F0"/>
    <w:rsid w:val="00195CE9"/>
    <w:rsid w:val="001B513D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5090C"/>
    <w:rsid w:val="00271D0D"/>
    <w:rsid w:val="00276117"/>
    <w:rsid w:val="0027738A"/>
    <w:rsid w:val="00285B79"/>
    <w:rsid w:val="0028755D"/>
    <w:rsid w:val="002A657A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80CE6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73836"/>
    <w:rsid w:val="00486769"/>
    <w:rsid w:val="0049209E"/>
    <w:rsid w:val="004B281D"/>
    <w:rsid w:val="004C33EF"/>
    <w:rsid w:val="004E46E2"/>
    <w:rsid w:val="004F42D6"/>
    <w:rsid w:val="00501CA5"/>
    <w:rsid w:val="00507C31"/>
    <w:rsid w:val="00521C92"/>
    <w:rsid w:val="00524202"/>
    <w:rsid w:val="00526468"/>
    <w:rsid w:val="005363AF"/>
    <w:rsid w:val="00537A2A"/>
    <w:rsid w:val="005622CC"/>
    <w:rsid w:val="0056774D"/>
    <w:rsid w:val="00571393"/>
    <w:rsid w:val="00575890"/>
    <w:rsid w:val="005806CA"/>
    <w:rsid w:val="00582928"/>
    <w:rsid w:val="00592360"/>
    <w:rsid w:val="00596645"/>
    <w:rsid w:val="005A068B"/>
    <w:rsid w:val="005B15D7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2FB6"/>
    <w:rsid w:val="00626652"/>
    <w:rsid w:val="006362E0"/>
    <w:rsid w:val="00644349"/>
    <w:rsid w:val="006477E5"/>
    <w:rsid w:val="006766E6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2136"/>
    <w:rsid w:val="006F3B78"/>
    <w:rsid w:val="006F6784"/>
    <w:rsid w:val="00702424"/>
    <w:rsid w:val="00705C68"/>
    <w:rsid w:val="00715A51"/>
    <w:rsid w:val="00715C93"/>
    <w:rsid w:val="0072024D"/>
    <w:rsid w:val="007205BC"/>
    <w:rsid w:val="0072266F"/>
    <w:rsid w:val="00727264"/>
    <w:rsid w:val="0075435F"/>
    <w:rsid w:val="007566CF"/>
    <w:rsid w:val="00765F20"/>
    <w:rsid w:val="0076601B"/>
    <w:rsid w:val="00772BFB"/>
    <w:rsid w:val="00782433"/>
    <w:rsid w:val="00786331"/>
    <w:rsid w:val="00790087"/>
    <w:rsid w:val="007931CA"/>
    <w:rsid w:val="007D36EF"/>
    <w:rsid w:val="007D4BD6"/>
    <w:rsid w:val="007D7E36"/>
    <w:rsid w:val="007E6023"/>
    <w:rsid w:val="007F0EE2"/>
    <w:rsid w:val="007F242E"/>
    <w:rsid w:val="007F2A81"/>
    <w:rsid w:val="00812AA4"/>
    <w:rsid w:val="00822B52"/>
    <w:rsid w:val="0082718F"/>
    <w:rsid w:val="00837A62"/>
    <w:rsid w:val="00840BA6"/>
    <w:rsid w:val="00890132"/>
    <w:rsid w:val="00892BBC"/>
    <w:rsid w:val="0089511D"/>
    <w:rsid w:val="008A719F"/>
    <w:rsid w:val="008C18EA"/>
    <w:rsid w:val="008C5BB0"/>
    <w:rsid w:val="008D27B8"/>
    <w:rsid w:val="008D4707"/>
    <w:rsid w:val="008E2DEB"/>
    <w:rsid w:val="008F4CEA"/>
    <w:rsid w:val="008F6EC9"/>
    <w:rsid w:val="00906F5E"/>
    <w:rsid w:val="00907DE4"/>
    <w:rsid w:val="009305CE"/>
    <w:rsid w:val="00937DE4"/>
    <w:rsid w:val="00947032"/>
    <w:rsid w:val="00953F62"/>
    <w:rsid w:val="00960EA7"/>
    <w:rsid w:val="00966D6A"/>
    <w:rsid w:val="00995AF2"/>
    <w:rsid w:val="00996501"/>
    <w:rsid w:val="009A221D"/>
    <w:rsid w:val="009A7299"/>
    <w:rsid w:val="009C4F66"/>
    <w:rsid w:val="009D4065"/>
    <w:rsid w:val="009E5FF2"/>
    <w:rsid w:val="00A0614C"/>
    <w:rsid w:val="00A3280A"/>
    <w:rsid w:val="00A56C31"/>
    <w:rsid w:val="00A60B80"/>
    <w:rsid w:val="00A61965"/>
    <w:rsid w:val="00A629FC"/>
    <w:rsid w:val="00A745EA"/>
    <w:rsid w:val="00A84CA1"/>
    <w:rsid w:val="00A901C8"/>
    <w:rsid w:val="00A930A7"/>
    <w:rsid w:val="00AA3BB8"/>
    <w:rsid w:val="00AC00B1"/>
    <w:rsid w:val="00AC175D"/>
    <w:rsid w:val="00AC4600"/>
    <w:rsid w:val="00AC6ED2"/>
    <w:rsid w:val="00AD2445"/>
    <w:rsid w:val="00AF2AA2"/>
    <w:rsid w:val="00B04D28"/>
    <w:rsid w:val="00B226A7"/>
    <w:rsid w:val="00B273BA"/>
    <w:rsid w:val="00B307FF"/>
    <w:rsid w:val="00B45CE8"/>
    <w:rsid w:val="00B5748B"/>
    <w:rsid w:val="00B62B00"/>
    <w:rsid w:val="00B72DD0"/>
    <w:rsid w:val="00B75EB7"/>
    <w:rsid w:val="00B968FD"/>
    <w:rsid w:val="00B96E8D"/>
    <w:rsid w:val="00BA601A"/>
    <w:rsid w:val="00BB18FC"/>
    <w:rsid w:val="00BB3453"/>
    <w:rsid w:val="00BB6653"/>
    <w:rsid w:val="00BC0D1F"/>
    <w:rsid w:val="00BC4BCC"/>
    <w:rsid w:val="00BC6DFF"/>
    <w:rsid w:val="00BC79F4"/>
    <w:rsid w:val="00BD3575"/>
    <w:rsid w:val="00BD49F0"/>
    <w:rsid w:val="00BD795E"/>
    <w:rsid w:val="00C2341B"/>
    <w:rsid w:val="00C279C7"/>
    <w:rsid w:val="00C41008"/>
    <w:rsid w:val="00C41A51"/>
    <w:rsid w:val="00C51A6D"/>
    <w:rsid w:val="00C5249F"/>
    <w:rsid w:val="00C57BDD"/>
    <w:rsid w:val="00C6054C"/>
    <w:rsid w:val="00C73908"/>
    <w:rsid w:val="00C8744E"/>
    <w:rsid w:val="00CB3A01"/>
    <w:rsid w:val="00CC01D3"/>
    <w:rsid w:val="00CC5B70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62066"/>
    <w:rsid w:val="00D67E42"/>
    <w:rsid w:val="00D70439"/>
    <w:rsid w:val="00D76CA2"/>
    <w:rsid w:val="00D77B52"/>
    <w:rsid w:val="00D84D26"/>
    <w:rsid w:val="00D94256"/>
    <w:rsid w:val="00D945E9"/>
    <w:rsid w:val="00D95D30"/>
    <w:rsid w:val="00D96552"/>
    <w:rsid w:val="00DB6D84"/>
    <w:rsid w:val="00DD565E"/>
    <w:rsid w:val="00DF0CEC"/>
    <w:rsid w:val="00DF1DF1"/>
    <w:rsid w:val="00DF2463"/>
    <w:rsid w:val="00E02EF2"/>
    <w:rsid w:val="00E0638F"/>
    <w:rsid w:val="00E100C4"/>
    <w:rsid w:val="00E11034"/>
    <w:rsid w:val="00E373A8"/>
    <w:rsid w:val="00E516CD"/>
    <w:rsid w:val="00E638D6"/>
    <w:rsid w:val="00E639E4"/>
    <w:rsid w:val="00E64A6B"/>
    <w:rsid w:val="00E67E87"/>
    <w:rsid w:val="00E70EEA"/>
    <w:rsid w:val="00E7231B"/>
    <w:rsid w:val="00E73072"/>
    <w:rsid w:val="00E7414C"/>
    <w:rsid w:val="00E90CA9"/>
    <w:rsid w:val="00E9169A"/>
    <w:rsid w:val="00E96BFE"/>
    <w:rsid w:val="00E96F31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6A62"/>
    <w:rsid w:val="00EF5F2B"/>
    <w:rsid w:val="00F161EC"/>
    <w:rsid w:val="00F35AAF"/>
    <w:rsid w:val="00F42C9F"/>
    <w:rsid w:val="00F53F13"/>
    <w:rsid w:val="00F54F9A"/>
    <w:rsid w:val="00F60528"/>
    <w:rsid w:val="00F62528"/>
    <w:rsid w:val="00F63409"/>
    <w:rsid w:val="00F673BB"/>
    <w:rsid w:val="00F76CC9"/>
    <w:rsid w:val="00F94623"/>
    <w:rsid w:val="00FA16D7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21C56"/>
  <w15:docId w15:val="{E610BAA7-82B2-489D-90C1-D830E296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atasi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AC1A-D6BC-4976-8D48-36E24B10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gordana-matasin@zagzup.zagrebacka-zupanija.hr</cp:lastModifiedBy>
  <cp:revision>9</cp:revision>
  <cp:lastPrinted>2016-01-29T10:22:00Z</cp:lastPrinted>
  <dcterms:created xsi:type="dcterms:W3CDTF">2017-02-20T07:38:00Z</dcterms:created>
  <dcterms:modified xsi:type="dcterms:W3CDTF">2018-06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